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7370BC8B">
      <w:pPr>
        <w:spacing w:line="360" w:lineRule="auto"/>
        <w:ind w:left="360" w:hanging="360"/>
        <w:rPr>
          <w:rFonts w:ascii="Arial" w:hAnsi="Arial" w:cs="Arial"/>
          <w:i/>
          <w:iCs/>
          <w:sz w:val="18"/>
          <w:szCs w:val="18"/>
        </w:rPr>
      </w:pPr>
      <w:r w:rsidRPr="7370BC8B">
        <w:rPr>
          <w:rFonts w:ascii="Arial" w:hAnsi="Arial" w:cs="Arial"/>
          <w:b/>
          <w:bCs/>
          <w:sz w:val="18"/>
          <w:szCs w:val="18"/>
        </w:rPr>
        <w:t>PRIMARY CONTACT INFORMATION</w:t>
      </w:r>
      <w:r w:rsidRPr="00725C56">
        <w:rPr>
          <w:rFonts w:ascii="Arial" w:hAnsi="Arial" w:cs="Arial"/>
          <w:sz w:val="18"/>
          <w:szCs w:val="18"/>
        </w:rPr>
        <w:t xml:space="preserve"> </w:t>
      </w:r>
      <w:r w:rsidRPr="7370BC8B">
        <w:rPr>
          <w:rFonts w:ascii="Arial" w:hAnsi="Arial" w:cs="Arial"/>
          <w:i/>
          <w:iCs/>
          <w:sz w:val="18"/>
          <w:szCs w:val="18"/>
        </w:rPr>
        <w:t xml:space="preserve">(Dates to contact you at this address, if seasonal.  </w:t>
      </w:r>
      <w:r w:rsidRPr="7370BC8B">
        <w:rPr>
          <w:rFonts w:ascii="Arial" w:hAnsi="Arial" w:cs="Arial"/>
          <w:i/>
          <w:iCs/>
          <w:sz w:val="18"/>
          <w:szCs w:val="18"/>
        </w:rPr>
        <w:fldChar w:fldCharType="begin">
          <w:ffData>
            <w:name w:val="Text5"/>
            <w:enabled/>
            <w:calcOnExit w:val="0"/>
            <w:textInput/>
          </w:ffData>
        </w:fldChar>
      </w:r>
      <w:r w:rsidRPr="7370BC8B">
        <w:rPr>
          <w:rFonts w:ascii="Arial" w:hAnsi="Arial" w:cs="Arial"/>
          <w:i/>
          <w:iCs/>
          <w:sz w:val="18"/>
          <w:szCs w:val="18"/>
        </w:rPr>
        <w:instrText xml:space="preserve"> FORMTEXT </w:instrText>
      </w:r>
      <w:r w:rsidRPr="7370BC8B">
        <w:rPr>
          <w:rFonts w:ascii="Arial" w:hAnsi="Arial" w:cs="Arial"/>
          <w:i/>
          <w:iCs/>
          <w:sz w:val="18"/>
          <w:szCs w:val="18"/>
        </w:rPr>
      </w:r>
      <w:r w:rsidRPr="7370BC8B">
        <w:rPr>
          <w:rFonts w:ascii="Arial" w:hAnsi="Arial" w:cs="Arial"/>
          <w:i/>
          <w:iCs/>
          <w:sz w:val="18"/>
          <w:szCs w:val="18"/>
        </w:rPr>
        <w:fldChar w:fldCharType="separate"/>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sz w:val="18"/>
          <w:szCs w:val="18"/>
        </w:rPr>
        <w:fldChar w:fldCharType="end"/>
      </w:r>
      <w:r w:rsidRPr="7370BC8B">
        <w:rPr>
          <w:rFonts w:ascii="Arial" w:hAnsi="Arial" w:cs="Arial"/>
          <w:i/>
          <w:iCs/>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673A30">
        <w:rPr>
          <w:rFonts w:ascii="Arial" w:hAnsi="Arial" w:cs="Arial"/>
          <w:i/>
          <w:sz w:val="18"/>
          <w:szCs w:val="18"/>
        </w:rPr>
      </w:r>
      <w:r w:rsidR="00673A3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lastRenderedPageBreak/>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673A30">
        <w:rPr>
          <w:rFonts w:ascii="Arial" w:hAnsi="Arial" w:cs="Arial"/>
          <w:sz w:val="18"/>
          <w:szCs w:val="18"/>
        </w:rPr>
      </w:r>
      <w:r w:rsidR="00673A3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673A30">
        <w:rPr>
          <w:rFonts w:ascii="Arial" w:hAnsi="Arial" w:cs="Arial"/>
          <w:sz w:val="18"/>
          <w:szCs w:val="18"/>
        </w:rPr>
      </w:r>
      <w:r w:rsidR="00673A3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174973" w:rsidP="00174973">
      <w:pPr>
        <w:ind w:left="360" w:hanging="360"/>
        <w:rPr>
          <w:rFonts w:ascii="Arial" w:hAnsi="Arial" w:cs="Arial"/>
          <w:sz w:val="18"/>
          <w:szCs w:val="18"/>
        </w:rPr>
      </w:pPr>
      <w:r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673A30">
        <w:rPr>
          <w:rFonts w:ascii="Arial" w:hAnsi="Arial" w:cs="Arial"/>
          <w:sz w:val="16"/>
          <w:szCs w:val="16"/>
        </w:rPr>
      </w:r>
      <w:r w:rsidR="00673A3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7370BC8B">
        <w:rPr>
          <w:rFonts w:ascii="Arial" w:hAnsi="Arial" w:cs="Arial"/>
          <w:i/>
          <w:iCs/>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65383C" w:rsidP="00397DB9">
      <w:pPr>
        <w:spacing w:before="120"/>
        <w:ind w:left="360" w:hanging="360"/>
        <w:rPr>
          <w:rFonts w:ascii="Arial" w:hAnsi="Arial" w:cs="Arial"/>
          <w:sz w:val="18"/>
          <w:szCs w:val="18"/>
        </w:rPr>
      </w:pPr>
    </w:p>
    <w:p w14:paraId="2FF9F6DA" w14:textId="25F99F8E"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7370BC8B">
      <w:pPr>
        <w:ind w:left="360" w:hanging="360"/>
        <w:rPr>
          <w:rFonts w:ascii="Arial" w:hAnsi="Arial" w:cs="Arial"/>
          <w:i/>
          <w:iCs/>
          <w:sz w:val="18"/>
          <w:szCs w:val="18"/>
        </w:rPr>
      </w:pPr>
      <w:r w:rsidRPr="7370BC8B">
        <w:rPr>
          <w:rFonts w:ascii="Arial" w:hAnsi="Arial" w:cs="Arial"/>
          <w:i/>
          <w:iCs/>
          <w:sz w:val="18"/>
          <w:szCs w:val="18"/>
        </w:rPr>
        <w:t>By my signature, I hereby attest that all my statements and answers on this form and any attachments are true, complete, and accurate</w:t>
      </w:r>
      <w:r w:rsidR="009058A5" w:rsidRPr="7370BC8B">
        <w:rPr>
          <w:rFonts w:ascii="Arial" w:hAnsi="Arial" w:cs="Arial"/>
          <w:i/>
          <w:iCs/>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Default="00397DB9" w:rsidP="00397DB9">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44A1C4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w:t>
      </w:r>
      <w:r w:rsidRPr="00725C56">
        <w:rPr>
          <w:rFonts w:ascii="Arial" w:hAnsi="Arial" w:cs="Arial"/>
          <w:sz w:val="18"/>
          <w:szCs w:val="18"/>
        </w:rPr>
        <w:lastRenderedPageBreak/>
        <w:t xml:space="preserve">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034FE72" w:rsidR="0078444E" w:rsidRPr="0078444E" w:rsidRDefault="00944338" w:rsidP="0078444E">
      <w:pPr>
        <w:numPr>
          <w:ilvl w:val="0"/>
          <w:numId w:val="14"/>
        </w:numPr>
        <w:tabs>
          <w:tab w:val="left" w:pos="432"/>
        </w:tabs>
        <w:spacing w:after="240"/>
        <w:rPr>
          <w:rFonts w:ascii="Arial" w:hAnsi="Arial" w:cs="Arial"/>
          <w:sz w:val="18"/>
          <w:szCs w:val="18"/>
        </w:rPr>
      </w:pPr>
      <w:r w:rsidRPr="572872F3">
        <w:rPr>
          <w:rFonts w:ascii="Arial" w:hAnsi="Arial" w:cs="Arial"/>
          <w:b/>
          <w:bCs/>
          <w:sz w:val="18"/>
          <w:szCs w:val="18"/>
        </w:rPr>
        <w:t>Employee Conduct:</w:t>
      </w:r>
      <w:r w:rsidR="1C30B67A" w:rsidRPr="572872F3">
        <w:rPr>
          <w:rFonts w:ascii="Arial" w:hAnsi="Arial" w:cs="Arial"/>
          <w:b/>
          <w:bCs/>
          <w:sz w:val="18"/>
          <w:szCs w:val="18"/>
        </w:rPr>
        <w:t xml:space="preserve"> </w:t>
      </w:r>
      <w:r w:rsidR="0078444E" w:rsidRPr="572872F3">
        <w:rPr>
          <w:rFonts w:ascii="Arial" w:hAnsi="Arial" w:cs="Arial"/>
          <w:sz w:val="18"/>
          <w:szCs w:val="18"/>
        </w:rPr>
        <w:t xml:space="preserve">The holder must ensure that its employees are hospitable and exercise courtesy and consideration in their relations with the public. The holder must establish appropriate screening, hiring, training, safety, employment, termination and other policies and procedures. The holder must review the conduct of any of its employees whose action or activities are considered by the holder or the Director to be inconsistent with the proper administration of the Area and enjoyment and protection of visitors and must take such actions as are necessary to correct the situation. The holder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and also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CE7C2B" w:rsidRDefault="00F83022" w:rsidP="005B67DE">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18D03504" w14:textId="77777777" w:rsidR="00CE7C2B" w:rsidRPr="00CE7C2B" w:rsidRDefault="00CE7C2B" w:rsidP="00CE7C2B">
      <w:pPr>
        <w:pStyle w:val="ListParagraph"/>
        <w:rPr>
          <w:rFonts w:ascii="Arial" w:hAnsi="Arial" w:cs="Arial"/>
          <w:sz w:val="18"/>
          <w:szCs w:val="18"/>
        </w:rPr>
      </w:pPr>
    </w:p>
    <w:p w14:paraId="4DAA4970" w14:textId="5E4A6535" w:rsidR="00CE7C2B" w:rsidRPr="00CE7C2B" w:rsidRDefault="00CE7C2B" w:rsidP="00CE7C2B">
      <w:pPr>
        <w:pStyle w:val="ListParagraph"/>
        <w:numPr>
          <w:ilvl w:val="0"/>
          <w:numId w:val="14"/>
        </w:numPr>
        <w:rPr>
          <w:rFonts w:ascii="Arial" w:hAnsi="Arial" w:cs="Arial"/>
          <w:sz w:val="12"/>
          <w:szCs w:val="12"/>
        </w:rPr>
      </w:pPr>
      <w:r w:rsidRPr="009172A1">
        <w:rPr>
          <w:rFonts w:ascii="Arial" w:hAnsi="Arial" w:cs="Arial"/>
          <w:b/>
          <w:bCs/>
          <w:color w:val="000000"/>
          <w:sz w:val="18"/>
          <w:szCs w:val="18"/>
          <w:bdr w:val="none" w:sz="0" w:space="0" w:color="auto" w:frame="1"/>
          <w:shd w:val="clear" w:color="auto" w:fill="FFFFFF"/>
        </w:rPr>
        <w:t>Paid Sick Leave: </w:t>
      </w:r>
      <w:r w:rsidRPr="009172A1">
        <w:rPr>
          <w:rFonts w:ascii="Arial" w:hAnsi="Arial" w:cs="Arial"/>
          <w:color w:val="000000"/>
          <w:sz w:val="18"/>
          <w:szCs w:val="18"/>
          <w:bdr w:val="none" w:sz="0" w:space="0" w:color="auto" w:frame="1"/>
          <w:shd w:val="clear" w:color="auto" w:fill="FFFFFF"/>
        </w:rPr>
        <w:t>The holder must comply with all provisions of Executive Order 13706 of September 30, 2016, (Establishing Paid Sick Leave for Federal Contractors) and its implementing regulations, including the applicable contract clause, codified at 29 C.F.R. part 1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Insert park CUA web address]</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6142C3" w:rsidRDefault="00F94168" w:rsidP="00330730">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sidR="00330730">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77777777"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commentRangeStart w:id="4"/>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4"/>
      <w:r>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5B67DE">
        <w:trPr>
          <w:tblHeader/>
        </w:trPr>
        <w:tc>
          <w:tcPr>
            <w:tcW w:w="5670" w:type="dxa"/>
            <w:shd w:val="clear" w:color="auto" w:fill="D9D9D9" w:themeFill="background1" w:themeFillShade="D9"/>
          </w:tcPr>
          <w:p w14:paraId="2B1CF1D8" w14:textId="77777777" w:rsidR="000F6F9C" w:rsidRPr="00725C56" w:rsidRDefault="000F6F9C" w:rsidP="005B67DE">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5B67DE">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369643B8" w14:textId="77777777" w:rsidR="000F6F9C" w:rsidRPr="00C708F0" w:rsidRDefault="000F6F9C" w:rsidP="005B67DE">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5B67DE">
        <w:tc>
          <w:tcPr>
            <w:tcW w:w="5670" w:type="dxa"/>
          </w:tcPr>
          <w:p w14:paraId="3EE8BDEC" w14:textId="77777777" w:rsidR="000F6F9C" w:rsidRPr="00C708F0" w:rsidRDefault="000F6F9C" w:rsidP="005B67DE">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5B67DE">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5B67DE">
        <w:tc>
          <w:tcPr>
            <w:tcW w:w="5670" w:type="dxa"/>
          </w:tcPr>
          <w:p w14:paraId="474B709B" w14:textId="77777777" w:rsidR="000F6F9C" w:rsidRPr="00C708F0" w:rsidRDefault="000F6F9C" w:rsidP="005B67DE">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5B67DE">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77777777"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commentRangeStart w:id="6"/>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6"/>
      <w:r>
        <w:rPr>
          <w:rStyle w:val="CommentReference"/>
        </w:rPr>
        <w:commentReference w:id="6"/>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77777777" w:rsidR="000F6F9C" w:rsidRDefault="000F6F9C" w:rsidP="000F6F9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7"/>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7"/>
      <w:r>
        <w:rPr>
          <w:rStyle w:val="CommentReference"/>
        </w:rPr>
        <w:commentReference w:id="7"/>
      </w:r>
      <w:r>
        <w:rPr>
          <w:rFonts w:ascii="Arial" w:hAnsi="Arial" w:cs="Arial"/>
          <w:sz w:val="18"/>
          <w:szCs w:val="18"/>
        </w:rPr>
        <w:t xml:space="preserve">. </w:t>
      </w:r>
    </w:p>
    <w:p w14:paraId="04CACCFE" w14:textId="77777777" w:rsidR="000F6F9C" w:rsidRDefault="000F6F9C" w:rsidP="000F6F9C">
      <w:pPr>
        <w:tabs>
          <w:tab w:val="left" w:pos="6480"/>
        </w:tabs>
        <w:rPr>
          <w:rFonts w:ascii="Arial" w:hAnsi="Arial" w:cs="Arial"/>
          <w:sz w:val="18"/>
          <w:szCs w:val="18"/>
          <w:highlight w:val="yellow"/>
        </w:rPr>
      </w:pPr>
    </w:p>
    <w:p w14:paraId="7326D807" w14:textId="77777777" w:rsidR="000F6F9C" w:rsidRDefault="000F6F9C" w:rsidP="000F6F9C">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8"/>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8"/>
      <w:r>
        <w:rPr>
          <w:rStyle w:val="CommentReference"/>
        </w:rPr>
        <w:commentReference w:id="8"/>
      </w:r>
      <w:r>
        <w:rPr>
          <w:rFonts w:ascii="Arial" w:hAnsi="Arial" w:cs="Arial"/>
          <w:sz w:val="18"/>
          <w:szCs w:val="18"/>
          <w:highlight w:val="yellow"/>
        </w:rPr>
        <w:t xml:space="preserve"> </w:t>
      </w:r>
      <w:r w:rsidRPr="0004497D">
        <w:rPr>
          <w:rFonts w:ascii="Arial" w:hAnsi="Arial" w:cs="Arial"/>
          <w:sz w:val="18"/>
          <w:szCs w:val="18"/>
        </w:rPr>
        <w:t xml:space="preserve">is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9"/>
      <w:r>
        <w:rPr>
          <w:rStyle w:val="CommentReference"/>
        </w:rPr>
        <w:commentReference w:id="9"/>
      </w:r>
      <w:r>
        <w:rPr>
          <w:rFonts w:ascii="Arial" w:hAnsi="Arial" w:cs="Arial"/>
          <w:sz w:val="18"/>
          <w:szCs w:val="18"/>
        </w:rPr>
        <w:t>.</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10"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160B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160BB2">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77777777" w:rsidR="00330730" w:rsidRPr="0065383C" w:rsidRDefault="00330730" w:rsidP="007457EF">
            <w:pPr>
              <w:tabs>
                <w:tab w:val="left" w:pos="6480"/>
              </w:tabs>
              <w:rPr>
                <w:rFonts w:ascii="Arial" w:hAnsi="Arial" w:cs="Arial"/>
                <w:sz w:val="18"/>
                <w:szCs w:val="18"/>
              </w:rPr>
            </w:pPr>
            <w:r w:rsidRPr="0065383C">
              <w:rPr>
                <w:rFonts w:ascii="Arial" w:hAnsi="Arial" w:cs="Arial"/>
                <w:sz w:val="18"/>
                <w:szCs w:val="18"/>
              </w:rPr>
              <w:t>[Parks will enter each approved CUA service category]</w:t>
            </w:r>
          </w:p>
        </w:tc>
        <w:tc>
          <w:tcPr>
            <w:tcW w:w="4410" w:type="dxa"/>
          </w:tcPr>
          <w:p w14:paraId="757EE3AF" w14:textId="6BE3711B" w:rsidR="00330730" w:rsidRPr="0065383C"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383C">
              <w:rPr>
                <w:rFonts w:ascii="Arial" w:hAnsi="Arial" w:cs="Arial"/>
                <w:sz w:val="18"/>
                <w:szCs w:val="18"/>
              </w:rPr>
              <w:t>[Parks will enter required documentation for each approved CUA service category if required. Examples are CPR certification, commercial driver license, PADI Dive Instructor certification, etc.]</w:t>
            </w:r>
          </w:p>
          <w:p w14:paraId="1FF1B486" w14:textId="77777777" w:rsidR="00330730" w:rsidRPr="0078444E"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BF1AC1" w14:textId="77777777" w:rsidR="00330730" w:rsidRPr="00C708F0"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330730" w:rsidRPr="00C708F0" w14:paraId="65DC12D0" w14:textId="5E7226F1" w:rsidTr="00160BB2">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C4CDAAB"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74F59D09" w14:textId="0B6DBA46"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64A29FFB" w14:textId="27F83024"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75B9E21"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DF44F5E" w14:textId="10CE5C04"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7ACBB0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A95CE23" w14:textId="188FD084"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603F0AA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6B88B2A7" w14:textId="6D898DEC"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1169955"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C662D20" w14:textId="6B0542CB"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43E05BA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10"/>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Samantha Towery" w:date="2020-10-21T11:35:00Z" w:initials="TSM">
    <w:p w14:paraId="5E7B4002" w14:textId="77777777" w:rsidR="000F6F9C" w:rsidRDefault="000F6F9C" w:rsidP="000F6F9C">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t xml:space="preserve"> Delete this if the CUA operator will not use vessels.</w:t>
      </w:r>
    </w:p>
  </w:comment>
  <w:comment w:id="7" w:author="Samantha Towery" w:date="2020-10-21T11:35:00Z" w:initials="TSM">
    <w:p w14:paraId="3953757A" w14:textId="77777777" w:rsidR="000F6F9C" w:rsidRDefault="000F6F9C" w:rsidP="000F6F9C">
      <w:pPr>
        <w:pStyle w:val="CommentText"/>
      </w:pPr>
      <w:r>
        <w:rPr>
          <w:rStyle w:val="CommentReference"/>
        </w:rPr>
        <w:annotationRef/>
      </w:r>
      <w:r w:rsidRPr="00902EF4">
        <w:t xml:space="preserve">Parks will enter the minimum insurance amount established in the CUA Insurance Guidance or a higher amount depending on size of </w:t>
      </w:r>
      <w:r>
        <w:t>aircraft</w:t>
      </w:r>
      <w:r w:rsidRPr="00902EF4">
        <w:t xml:space="preserve"> and provided commercial service.</w:t>
      </w:r>
      <w:r>
        <w:t xml:space="preserve"> Delete this if the CUA operator will not use aircraft.</w:t>
      </w:r>
    </w:p>
  </w:comment>
  <w:comment w:id="8" w:author="Samantha Towery" w:date="2020-10-21T11:36:00Z" w:initials="TSM">
    <w:p w14:paraId="51CEA09C" w14:textId="77777777" w:rsidR="000F6F9C" w:rsidRDefault="000F6F9C" w:rsidP="000F6F9C">
      <w:pPr>
        <w:pStyle w:val="CommentText"/>
      </w:pPr>
      <w:r>
        <w:rPr>
          <w:rStyle w:val="CommentReference"/>
        </w:rPr>
        <w:annotationRef/>
      </w:r>
      <w:r w:rsidRPr="00F63807">
        <w:t xml:space="preserve">Parks will enter the </w:t>
      </w:r>
      <w:r>
        <w:t>property</w:t>
      </w:r>
      <w:r w:rsidRPr="00F63807">
        <w:t xml:space="preserve"> assigned to the CUA holder</w:t>
      </w:r>
      <w:r>
        <w:t>. Delete this if the CUA operator is not assigned property.</w:t>
      </w:r>
    </w:p>
  </w:comment>
  <w:comment w:id="9" w:author="Samantha Towery" w:date="2020-10-21T11:36:00Z" w:initials="TSM">
    <w:p w14:paraId="7EF471F6" w14:textId="77777777" w:rsidR="000F6F9C" w:rsidRDefault="000F6F9C" w:rsidP="000F6F9C">
      <w:pPr>
        <w:pStyle w:val="CommentText"/>
      </w:pPr>
      <w:r>
        <w:rPr>
          <w:rStyle w:val="CommentReference"/>
        </w:rPr>
        <w:annotationRef/>
      </w:r>
      <w:r w:rsidRPr="00F63807">
        <w:t>Parks will enter assigned facility Insurance Replacement Value.</w:t>
      </w:r>
      <w:r>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Ex w15:paraId="5E7B4002" w15:done="0"/>
  <w15:commentEx w15:paraId="3953757A" w15:done="0"/>
  <w15:commentEx w15:paraId="51CEA09C" w15:done="0"/>
  <w15:commentEx w15:paraId="7EF47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Id w16cid:paraId="5E7B4002" w16cid:durableId="233A9B82"/>
  <w16cid:commentId w16cid:paraId="3953757A" w16cid:durableId="233A9B99"/>
  <w16cid:commentId w16cid:paraId="51CEA09C" w16cid:durableId="233A9BB9"/>
  <w16cid:commentId w16cid:paraId="7EF471F6"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91D2" w14:textId="77777777" w:rsidR="00527784" w:rsidRDefault="00527784">
      <w:r>
        <w:separator/>
      </w:r>
    </w:p>
  </w:endnote>
  <w:endnote w:type="continuationSeparator" w:id="0">
    <w:p w14:paraId="1999E33B" w14:textId="77777777" w:rsidR="00527784" w:rsidRDefault="00527784">
      <w:r>
        <w:continuationSeparator/>
      </w:r>
    </w:p>
  </w:endnote>
  <w:endnote w:type="continuationNotice" w:id="1">
    <w:p w14:paraId="18C6FA25" w14:textId="77777777" w:rsidR="002A17D6" w:rsidRDefault="002A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673A3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BC8C" w14:textId="77777777" w:rsidR="00527784" w:rsidRDefault="00527784">
      <w:r>
        <w:separator/>
      </w:r>
    </w:p>
  </w:footnote>
  <w:footnote w:type="continuationSeparator" w:id="0">
    <w:p w14:paraId="2E6D8810" w14:textId="77777777" w:rsidR="00527784" w:rsidRDefault="00527784">
      <w:r>
        <w:continuationSeparator/>
      </w:r>
    </w:p>
  </w:footnote>
  <w:footnote w:type="continuationNotice" w:id="1">
    <w:p w14:paraId="0C70518D" w14:textId="77777777" w:rsidR="002A17D6" w:rsidRDefault="002A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93B" w14:textId="77777777" w:rsidR="00F16D8D" w:rsidRDefault="00F1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6B5CAF36"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r>
    <w:r w:rsidR="00D44E69">
      <w:rPr>
        <w:sz w:val="16"/>
        <w:szCs w:val="16"/>
      </w:rPr>
      <w:t>Expiration Date: 10/31/2027</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1"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832BB"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00FD4B96">
      <w:rPr>
        <w:sz w:val="16"/>
        <w:szCs w:val="16"/>
      </w:rPr>
      <w:t xml:space="preserve">Expiration Date: </w:t>
    </w:r>
    <w:r w:rsidR="001407B6">
      <w:rPr>
        <w:sz w:val="16"/>
        <w:szCs w:val="16"/>
      </w:rPr>
      <w:t>10/31/2027</w:t>
    </w:r>
  </w:p>
  <w:p w14:paraId="0C55F2DF" w14:textId="49E007C2" w:rsidR="004C057B" w:rsidRPr="00F43876" w:rsidRDefault="004C057B" w:rsidP="00F43876">
    <w:pPr>
      <w:pStyle w:val="Heading2"/>
    </w:pPr>
    <w:r w:rsidRPr="00BB3473">
      <w:rPr>
        <w:noProof/>
      </w:rPr>
      <w:drawing>
        <wp:anchor distT="0" distB="0" distL="114300" distR="114300" simplePos="0" relativeHeight="251658241"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58240"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66F17328" w:rsidR="004C057B" w:rsidRPr="00E13F14" w:rsidRDefault="00E13F14" w:rsidP="000E03B8">
    <w:pPr>
      <w:tabs>
        <w:tab w:val="left" w:pos="720"/>
        <w:tab w:val="center" w:pos="5400"/>
      </w:tabs>
      <w:jc w:val="center"/>
      <w:rPr>
        <w:rFonts w:ascii="Arial" w:hAnsi="Arial" w:cs="Arial"/>
        <w:b/>
        <w:sz w:val="18"/>
        <w:szCs w:val="18"/>
      </w:rPr>
    </w:pPr>
    <w:r w:rsidRPr="00E13F14">
      <w:rPr>
        <w:rFonts w:ascii="Arial" w:hAnsi="Arial" w:cs="Arial"/>
        <w:b/>
        <w:sz w:val="18"/>
        <w:szCs w:val="18"/>
      </w:rPr>
      <w:t>Fort McHenry National Monument and Historic Shrine</w:t>
    </w:r>
  </w:p>
  <w:p w14:paraId="7F74EFB5" w14:textId="44E91B47" w:rsidR="004C057B" w:rsidRPr="00E13F14" w:rsidRDefault="00E13F14" w:rsidP="007244B7">
    <w:pPr>
      <w:tabs>
        <w:tab w:val="left" w:pos="720"/>
        <w:tab w:val="center" w:pos="5400"/>
      </w:tabs>
      <w:jc w:val="center"/>
      <w:rPr>
        <w:rFonts w:ascii="Arial" w:hAnsi="Arial" w:cs="Arial"/>
        <w:sz w:val="18"/>
        <w:szCs w:val="18"/>
      </w:rPr>
    </w:pPr>
    <w:r w:rsidRPr="00E13F14">
      <w:rPr>
        <w:rFonts w:ascii="Arial" w:hAnsi="Arial" w:cs="Arial"/>
        <w:sz w:val="18"/>
        <w:szCs w:val="18"/>
      </w:rPr>
      <w:t>2400 East Fort Avenue</w:t>
    </w:r>
  </w:p>
  <w:p w14:paraId="441CDD74" w14:textId="0F859D3E" w:rsidR="004C057B" w:rsidRPr="00E13F14" w:rsidRDefault="00E13F14">
    <w:pPr>
      <w:tabs>
        <w:tab w:val="left" w:pos="720"/>
        <w:tab w:val="center" w:pos="5400"/>
      </w:tabs>
      <w:jc w:val="center"/>
      <w:rPr>
        <w:rFonts w:ascii="Arial" w:hAnsi="Arial" w:cs="Arial"/>
        <w:sz w:val="18"/>
        <w:szCs w:val="18"/>
      </w:rPr>
    </w:pPr>
    <w:r w:rsidRPr="00E13F14">
      <w:rPr>
        <w:rFonts w:ascii="Arial" w:hAnsi="Arial" w:cs="Arial"/>
        <w:sz w:val="18"/>
        <w:szCs w:val="18"/>
      </w:rPr>
      <w:t>Baltimore, MD 21230</w:t>
    </w:r>
  </w:p>
  <w:bookmarkEnd w:id="11"/>
  <w:p w14:paraId="51EE7831" w14:textId="22BB14D0" w:rsidR="004C057B" w:rsidRPr="004D343B" w:rsidRDefault="00E13F14" w:rsidP="00E13F14">
    <w:pPr>
      <w:tabs>
        <w:tab w:val="left" w:pos="720"/>
        <w:tab w:val="center" w:pos="5400"/>
      </w:tabs>
      <w:jc w:val="center"/>
      <w:rPr>
        <w:sz w:val="18"/>
        <w:szCs w:val="18"/>
      </w:rPr>
    </w:pPr>
    <w:r>
      <w:rPr>
        <w:rFonts w:ascii="Arial" w:hAnsi="Arial" w:cs="Arial"/>
        <w:sz w:val="18"/>
        <w:szCs w:val="18"/>
      </w:rPr>
      <w:t>FOMC_permits@np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0"/>
  </w:num>
  <w:num w:numId="3" w16cid:durableId="1391729433">
    <w:abstractNumId w:val="7"/>
  </w:num>
  <w:num w:numId="4" w16cid:durableId="1159924495">
    <w:abstractNumId w:val="15"/>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1"/>
  </w:num>
  <w:num w:numId="10" w16cid:durableId="361977001">
    <w:abstractNumId w:val="12"/>
  </w:num>
  <w:num w:numId="11" w16cid:durableId="1884100812">
    <w:abstractNumId w:val="14"/>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3"/>
  </w:num>
  <w:num w:numId="17" w16cid:durableId="16339441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64E84"/>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407B6"/>
    <w:rsid w:val="00141473"/>
    <w:rsid w:val="001418A3"/>
    <w:rsid w:val="00141BD9"/>
    <w:rsid w:val="0015166D"/>
    <w:rsid w:val="00152AD2"/>
    <w:rsid w:val="00153095"/>
    <w:rsid w:val="00154B3D"/>
    <w:rsid w:val="001602C4"/>
    <w:rsid w:val="00160BB2"/>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A17D6"/>
    <w:rsid w:val="002B09A2"/>
    <w:rsid w:val="002B50DF"/>
    <w:rsid w:val="002C34E3"/>
    <w:rsid w:val="002C6577"/>
    <w:rsid w:val="002D1E49"/>
    <w:rsid w:val="002D4A81"/>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55A7"/>
    <w:rsid w:val="003B7834"/>
    <w:rsid w:val="003C1119"/>
    <w:rsid w:val="003C30B0"/>
    <w:rsid w:val="003C39B1"/>
    <w:rsid w:val="003C4DA2"/>
    <w:rsid w:val="003D0427"/>
    <w:rsid w:val="003D13A3"/>
    <w:rsid w:val="003D278A"/>
    <w:rsid w:val="003D2D50"/>
    <w:rsid w:val="003D3D41"/>
    <w:rsid w:val="003E4CBB"/>
    <w:rsid w:val="003E61E1"/>
    <w:rsid w:val="003F540E"/>
    <w:rsid w:val="0040076E"/>
    <w:rsid w:val="00400B61"/>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86BC2"/>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27784"/>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9420A"/>
    <w:rsid w:val="005A3DAD"/>
    <w:rsid w:val="005B012F"/>
    <w:rsid w:val="005B0858"/>
    <w:rsid w:val="005B2C3D"/>
    <w:rsid w:val="005B39D7"/>
    <w:rsid w:val="005B67DE"/>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A30"/>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6F76B9"/>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1908"/>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4338"/>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37370"/>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049D"/>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E7C2B"/>
    <w:rsid w:val="00CF4511"/>
    <w:rsid w:val="00CF74A6"/>
    <w:rsid w:val="00D00BBB"/>
    <w:rsid w:val="00D07D81"/>
    <w:rsid w:val="00D106BF"/>
    <w:rsid w:val="00D17EC2"/>
    <w:rsid w:val="00D22079"/>
    <w:rsid w:val="00D230D9"/>
    <w:rsid w:val="00D33650"/>
    <w:rsid w:val="00D36360"/>
    <w:rsid w:val="00D36446"/>
    <w:rsid w:val="00D43D1B"/>
    <w:rsid w:val="00D44E69"/>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13F14"/>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5C24"/>
    <w:rsid w:val="00F36E33"/>
    <w:rsid w:val="00F37B0E"/>
    <w:rsid w:val="00F40E0C"/>
    <w:rsid w:val="00F42410"/>
    <w:rsid w:val="00F43876"/>
    <w:rsid w:val="00F479A5"/>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A7662"/>
    <w:rsid w:val="00FC317C"/>
    <w:rsid w:val="00FC422E"/>
    <w:rsid w:val="00FD0F9A"/>
    <w:rsid w:val="00FD4850"/>
    <w:rsid w:val="00FD4B96"/>
    <w:rsid w:val="00FD7C4F"/>
    <w:rsid w:val="00FE310F"/>
    <w:rsid w:val="00FE70EF"/>
    <w:rsid w:val="00FF31DF"/>
    <w:rsid w:val="00FF6167"/>
    <w:rsid w:val="1C30B67A"/>
    <w:rsid w:val="572872F3"/>
    <w:rsid w:val="7370B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C25F0A2D-669D-4074-9F9B-B2453B0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160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08">
              <w:marLeft w:val="0"/>
              <w:marRight w:val="0"/>
              <w:marTop w:val="0"/>
              <w:marBottom w:val="0"/>
              <w:divBdr>
                <w:top w:val="none" w:sz="0" w:space="0" w:color="auto"/>
                <w:left w:val="none" w:sz="0" w:space="0" w:color="auto"/>
                <w:bottom w:val="none" w:sz="0" w:space="0" w:color="auto"/>
                <w:right w:val="none" w:sz="0" w:space="0" w:color="auto"/>
              </w:divBdr>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A872059E80B048974847EA6560F399" ma:contentTypeVersion="8" ma:contentTypeDescription="Create a new document." ma:contentTypeScope="" ma:versionID="40558bf1943befd7686725238ea178a5">
  <xsd:schema xmlns:xsd="http://www.w3.org/2001/XMLSchema" xmlns:xs="http://www.w3.org/2001/XMLSchema" xmlns:p="http://schemas.microsoft.com/office/2006/metadata/properties" xmlns:ns2="cc22a722-6fa6-45cf-bb49-f596c65a5e8c" targetNamespace="http://schemas.microsoft.com/office/2006/metadata/properties" ma:root="true" ma:fieldsID="3495c1e7d42ced9176b9079c9bdff847" ns2:_="">
    <xsd:import namespace="cc22a722-6fa6-45cf-bb49-f596c65a5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a722-6fa6-45cf-bb49-f596c65a5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purl.org/dc/dcmitype/"/>
    <ds:schemaRef ds:uri="cc22a722-6fa6-45cf-bb49-f596c65a5e8c"/>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C19FA095-0340-4FB6-B63A-2C8DFE4C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a722-6fa6-45cf-bb49-f596c65a5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128</Words>
  <Characters>24816</Characters>
  <Application>Microsoft Office Word</Application>
  <DocSecurity>0</DocSecurity>
  <Lines>206</Lines>
  <Paragraphs>57</Paragraphs>
  <ScaleCrop>false</ScaleCrop>
  <Company>National Park Service</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Horn, James F</cp:lastModifiedBy>
  <cp:revision>27</cp:revision>
  <cp:lastPrinted>2016-04-19T18:13:00Z</cp:lastPrinted>
  <dcterms:created xsi:type="dcterms:W3CDTF">2023-11-27T16:53:00Z</dcterms:created>
  <dcterms:modified xsi:type="dcterms:W3CDTF">2024-12-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72059E80B048974847EA6560F399</vt:lpwstr>
  </property>
  <property fmtid="{D5CDD505-2E9C-101B-9397-08002B2CF9AE}" pid="3" name="_ExtendedDescription">
    <vt:lpwstr/>
  </property>
</Properties>
</file>